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61F0E" w14:textId="77777777" w:rsidR="00E9244B" w:rsidRDefault="00E9244B"/>
    <w:tbl>
      <w:tblPr>
        <w:tblStyle w:val="a3"/>
        <w:tblW w:w="13443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214"/>
        <w:gridCol w:w="2377"/>
        <w:gridCol w:w="2213"/>
        <w:gridCol w:w="2213"/>
        <w:gridCol w:w="2213"/>
        <w:gridCol w:w="2213"/>
      </w:tblGrid>
      <w:tr w:rsidR="00D834F4" w:rsidRPr="00A952FA" w14:paraId="1D54840D" w14:textId="38015210" w:rsidTr="00E56843">
        <w:trPr>
          <w:trHeight w:val="2105"/>
        </w:trPr>
        <w:tc>
          <w:tcPr>
            <w:tcW w:w="2214" w:type="dxa"/>
            <w:tcBorders>
              <w:top w:val="single" w:sz="36" w:space="0" w:color="00B0F0"/>
              <w:left w:val="single" w:sz="36" w:space="0" w:color="7030A0"/>
            </w:tcBorders>
            <w:shd w:val="clear" w:color="auto" w:fill="FFC000"/>
            <w:vAlign w:val="center"/>
          </w:tcPr>
          <w:p w14:paraId="67480B35" w14:textId="2F1A1B0E" w:rsidR="00D834F4" w:rsidRPr="00843AC9" w:rsidRDefault="00D834F4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</w:tc>
        <w:tc>
          <w:tcPr>
            <w:tcW w:w="2377" w:type="dxa"/>
            <w:tcBorders>
              <w:top w:val="single" w:sz="36" w:space="0" w:color="00B0F0"/>
            </w:tcBorders>
            <w:shd w:val="clear" w:color="auto" w:fill="FFC000"/>
            <w:vAlign w:val="center"/>
          </w:tcPr>
          <w:p w14:paraId="0C15E66E" w14:textId="77777777" w:rsidR="00D834F4" w:rsidRDefault="00D834F4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P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lay商店</w:t>
            </w:r>
          </w:p>
          <w:p w14:paraId="51E2E3F1" w14:textId="47BCB759" w:rsidR="00D834F4" w:rsidRPr="00843AC9" w:rsidRDefault="00D834F4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00000000</w:t>
            </w:r>
          </w:p>
        </w:tc>
        <w:tc>
          <w:tcPr>
            <w:tcW w:w="2213" w:type="dxa"/>
            <w:tcBorders>
              <w:top w:val="single" w:sz="36" w:space="0" w:color="00B0F0"/>
            </w:tcBorders>
            <w:shd w:val="clear" w:color="auto" w:fill="FFC000"/>
            <w:vAlign w:val="center"/>
          </w:tcPr>
          <w:p w14:paraId="416D8765" w14:textId="75120E50" w:rsidR="00D834F4" w:rsidRDefault="00D834F4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一拳超人</w:t>
            </w:r>
          </w:p>
          <w:p w14:paraId="6CE5A5FE" w14:textId="50BC0374" w:rsidR="00D834F4" w:rsidRPr="00843AC9" w:rsidRDefault="00D834F4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100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2213" w:type="dxa"/>
            <w:tcBorders>
              <w:top w:val="single" w:sz="36" w:space="0" w:color="00B0F0"/>
            </w:tcBorders>
            <w:shd w:val="clear" w:color="auto" w:fill="FFC000"/>
            <w:vAlign w:val="center"/>
          </w:tcPr>
          <w:p w14:paraId="08C6F624" w14:textId="4D2F4076" w:rsidR="00D834F4" w:rsidRDefault="00D834F4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迷你世界</w:t>
            </w:r>
          </w:p>
          <w:p w14:paraId="378D32AC" w14:textId="115519AF" w:rsidR="00D834F4" w:rsidRPr="00843AC9" w:rsidRDefault="00D834F4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000</w:t>
            </w:r>
          </w:p>
        </w:tc>
        <w:tc>
          <w:tcPr>
            <w:tcW w:w="2213" w:type="dxa"/>
            <w:tcBorders>
              <w:top w:val="single" w:sz="36" w:space="0" w:color="00B0F0"/>
            </w:tcBorders>
            <w:shd w:val="clear" w:color="auto" w:fill="FFC000"/>
            <w:vAlign w:val="center"/>
          </w:tcPr>
          <w:p w14:paraId="3BF303EB" w14:textId="4F14D064" w:rsidR="00D834F4" w:rsidRDefault="00D834F4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寶可夢</w:t>
            </w:r>
          </w:p>
          <w:p w14:paraId="5AE1A3C4" w14:textId="075AA831" w:rsidR="00D834F4" w:rsidRPr="00843AC9" w:rsidRDefault="00D834F4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0000</w:t>
            </w:r>
          </w:p>
        </w:tc>
        <w:tc>
          <w:tcPr>
            <w:tcW w:w="2213" w:type="dxa"/>
            <w:shd w:val="clear" w:color="auto" w:fill="FFC000"/>
          </w:tcPr>
          <w:p w14:paraId="25B612F2" w14:textId="77777777" w:rsidR="00D834F4" w:rsidRDefault="00D834F4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834F4" w:rsidRPr="00A952FA" w14:paraId="620805DA" w14:textId="55018D4D" w:rsidTr="00E56843">
        <w:trPr>
          <w:trHeight w:val="2135"/>
        </w:trPr>
        <w:tc>
          <w:tcPr>
            <w:tcW w:w="2214" w:type="dxa"/>
            <w:tcBorders>
              <w:left w:val="single" w:sz="36" w:space="0" w:color="7030A0"/>
            </w:tcBorders>
            <w:shd w:val="clear" w:color="auto" w:fill="00B0F0"/>
            <w:vAlign w:val="center"/>
          </w:tcPr>
          <w:p w14:paraId="067E1552" w14:textId="1AA070FE" w:rsidR="00D834F4" w:rsidRPr="00843AC9" w:rsidRDefault="00667443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贏</w:t>
            </w:r>
          </w:p>
        </w:tc>
        <w:tc>
          <w:tcPr>
            <w:tcW w:w="6803" w:type="dxa"/>
            <w:gridSpan w:val="3"/>
            <w:vMerge w:val="restart"/>
            <w:shd w:val="clear" w:color="auto" w:fill="auto"/>
            <w:vAlign w:val="center"/>
          </w:tcPr>
          <w:p w14:paraId="50652F70" w14:textId="70FD955E" w:rsidR="00D834F4" w:rsidRPr="00843AC9" w:rsidRDefault="00667443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/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4B5822F8" wp14:editId="33FB0119">
                  <wp:extent cx="3600000" cy="2478091"/>
                  <wp:effectExtent l="0" t="0" r="63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478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213" w:type="dxa"/>
            <w:tcBorders>
              <w:right w:val="single" w:sz="36" w:space="0" w:color="00B0F0"/>
            </w:tcBorders>
            <w:shd w:val="clear" w:color="auto" w:fill="FF0000"/>
            <w:vAlign w:val="center"/>
          </w:tcPr>
          <w:p w14:paraId="1500D9E6" w14:textId="51A31148" w:rsidR="00D834F4" w:rsidRDefault="00D834F4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香腸派對</w:t>
            </w:r>
          </w:p>
          <w:p w14:paraId="3EFBEEE1" w14:textId="4ACF7D25" w:rsidR="00D834F4" w:rsidRPr="00843AC9" w:rsidRDefault="00D834F4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000</w:t>
            </w:r>
          </w:p>
        </w:tc>
        <w:tc>
          <w:tcPr>
            <w:tcW w:w="2213" w:type="dxa"/>
            <w:tcBorders>
              <w:left w:val="single" w:sz="36" w:space="0" w:color="00B0F0"/>
            </w:tcBorders>
          </w:tcPr>
          <w:p w14:paraId="3796B670" w14:textId="77777777" w:rsidR="00D834F4" w:rsidRDefault="00D834F4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834F4" w:rsidRPr="00A952FA" w14:paraId="15CAC226" w14:textId="2BE1BD02" w:rsidTr="00E56843">
        <w:trPr>
          <w:trHeight w:val="2105"/>
        </w:trPr>
        <w:tc>
          <w:tcPr>
            <w:tcW w:w="2214" w:type="dxa"/>
            <w:tcBorders>
              <w:left w:val="single" w:sz="36" w:space="0" w:color="7030A0"/>
            </w:tcBorders>
            <w:shd w:val="clear" w:color="auto" w:fill="00B0F0"/>
            <w:vAlign w:val="center"/>
          </w:tcPr>
          <w:p w14:paraId="5ED34097" w14:textId="444B211A" w:rsidR="00D834F4" w:rsidRPr="00843AC9" w:rsidRDefault="00667443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睡</w:t>
            </w:r>
          </w:p>
        </w:tc>
        <w:tc>
          <w:tcPr>
            <w:tcW w:w="6803" w:type="dxa"/>
            <w:gridSpan w:val="3"/>
            <w:vMerge/>
            <w:shd w:val="clear" w:color="auto" w:fill="auto"/>
            <w:vAlign w:val="center"/>
          </w:tcPr>
          <w:p w14:paraId="6961CCD3" w14:textId="68616475" w:rsidR="00D834F4" w:rsidRPr="00843AC9" w:rsidRDefault="00D834F4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13" w:type="dxa"/>
            <w:tcBorders>
              <w:right w:val="single" w:sz="36" w:space="0" w:color="00B0F0"/>
            </w:tcBorders>
            <w:shd w:val="clear" w:color="auto" w:fill="FF0000"/>
            <w:vAlign w:val="center"/>
          </w:tcPr>
          <w:p w14:paraId="31DA6586" w14:textId="7DC8ED05" w:rsidR="00D834F4" w:rsidRDefault="00D834F4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貓咪大戰爭</w:t>
            </w:r>
          </w:p>
          <w:p w14:paraId="3DC3A62C" w14:textId="6DCB787E" w:rsidR="00D834F4" w:rsidRPr="00843AC9" w:rsidRDefault="00D834F4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0</w:t>
            </w:r>
          </w:p>
        </w:tc>
        <w:tc>
          <w:tcPr>
            <w:tcW w:w="2213" w:type="dxa"/>
            <w:tcBorders>
              <w:left w:val="single" w:sz="36" w:space="0" w:color="00B0F0"/>
            </w:tcBorders>
          </w:tcPr>
          <w:p w14:paraId="0E1CB2CC" w14:textId="77777777" w:rsidR="00D834F4" w:rsidRDefault="00D834F4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834F4" w:rsidRPr="00A952FA" w14:paraId="27BA9972" w14:textId="7E03F101" w:rsidTr="00E56843">
        <w:trPr>
          <w:trHeight w:val="2135"/>
        </w:trPr>
        <w:tc>
          <w:tcPr>
            <w:tcW w:w="2214" w:type="dxa"/>
            <w:tcBorders>
              <w:left w:val="single" w:sz="36" w:space="0" w:color="7030A0"/>
            </w:tcBorders>
            <w:shd w:val="clear" w:color="auto" w:fill="00B0F0"/>
            <w:vAlign w:val="center"/>
          </w:tcPr>
          <w:p w14:paraId="3997C327" w14:textId="7317B40E" w:rsidR="00D834F4" w:rsidRPr="00843AC9" w:rsidRDefault="00667443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睡</w:t>
            </w:r>
          </w:p>
        </w:tc>
        <w:tc>
          <w:tcPr>
            <w:tcW w:w="6803" w:type="dxa"/>
            <w:gridSpan w:val="3"/>
            <w:vMerge/>
            <w:shd w:val="clear" w:color="auto" w:fill="auto"/>
            <w:vAlign w:val="center"/>
          </w:tcPr>
          <w:p w14:paraId="0E268903" w14:textId="2A09F5DB" w:rsidR="00D834F4" w:rsidRPr="00843AC9" w:rsidRDefault="00D834F4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13" w:type="dxa"/>
            <w:tcBorders>
              <w:right w:val="single" w:sz="36" w:space="0" w:color="00B0F0"/>
            </w:tcBorders>
            <w:shd w:val="clear" w:color="auto" w:fill="FF0000"/>
            <w:vAlign w:val="center"/>
          </w:tcPr>
          <w:p w14:paraId="0BE490DE" w14:textId="77777777" w:rsidR="00D834F4" w:rsidRDefault="00D834F4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網路斷線</w:t>
            </w:r>
          </w:p>
          <w:p w14:paraId="7762E365" w14:textId="16A4FFA7" w:rsidR="00D834F4" w:rsidRPr="00843AC9" w:rsidRDefault="00D834F4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重新連線</w:t>
            </w:r>
          </w:p>
        </w:tc>
        <w:tc>
          <w:tcPr>
            <w:tcW w:w="2213" w:type="dxa"/>
            <w:tcBorders>
              <w:left w:val="single" w:sz="36" w:space="0" w:color="00B0F0"/>
            </w:tcBorders>
          </w:tcPr>
          <w:p w14:paraId="7841BCB4" w14:textId="77777777" w:rsidR="00D834F4" w:rsidRDefault="00D834F4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834F4" w:rsidRPr="00A952FA" w14:paraId="0220C8C3" w14:textId="0CF143A6" w:rsidTr="00E56843">
        <w:trPr>
          <w:trHeight w:val="2105"/>
        </w:trPr>
        <w:tc>
          <w:tcPr>
            <w:tcW w:w="2214" w:type="dxa"/>
            <w:tcBorders>
              <w:left w:val="single" w:sz="36" w:space="0" w:color="7030A0"/>
            </w:tcBorders>
            <w:shd w:val="clear" w:color="auto" w:fill="00B0F0"/>
            <w:vAlign w:val="center"/>
          </w:tcPr>
          <w:p w14:paraId="39B0AF35" w14:textId="51C0B5B1" w:rsidR="003400FD" w:rsidRDefault="003400FD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14:paraId="002CD735" w14:textId="7315D24B" w:rsidR="00D834F4" w:rsidRPr="00843AC9" w:rsidRDefault="00667443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睡2天</w:t>
            </w:r>
          </w:p>
        </w:tc>
        <w:tc>
          <w:tcPr>
            <w:tcW w:w="6803" w:type="dxa"/>
            <w:gridSpan w:val="3"/>
            <w:vMerge/>
            <w:shd w:val="clear" w:color="auto" w:fill="auto"/>
            <w:vAlign w:val="center"/>
          </w:tcPr>
          <w:p w14:paraId="5348ADBF" w14:textId="169D8FC6" w:rsidR="00D834F4" w:rsidRPr="00843AC9" w:rsidRDefault="00D834F4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13" w:type="dxa"/>
            <w:tcBorders>
              <w:right w:val="single" w:sz="36" w:space="0" w:color="00B0F0"/>
            </w:tcBorders>
            <w:shd w:val="clear" w:color="auto" w:fill="FF0000"/>
            <w:vAlign w:val="center"/>
          </w:tcPr>
          <w:p w14:paraId="0FFDEE05" w14:textId="6447112E" w:rsidR="00D834F4" w:rsidRDefault="00D834F4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比武大會</w:t>
            </w:r>
          </w:p>
          <w:p w14:paraId="4101EE53" w14:textId="55E6BD6D" w:rsidR="00D834F4" w:rsidRPr="00843AC9" w:rsidRDefault="00D834F4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0000</w:t>
            </w:r>
          </w:p>
        </w:tc>
        <w:tc>
          <w:tcPr>
            <w:tcW w:w="2213" w:type="dxa"/>
            <w:tcBorders>
              <w:left w:val="single" w:sz="36" w:space="0" w:color="00B0F0"/>
            </w:tcBorders>
          </w:tcPr>
          <w:p w14:paraId="1EBCED55" w14:textId="77777777" w:rsidR="00D834F4" w:rsidRDefault="00D834F4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834F4" w:rsidRPr="00A952FA" w14:paraId="58FA285F" w14:textId="50E987EE" w:rsidTr="00E56843">
        <w:trPr>
          <w:trHeight w:val="2135"/>
        </w:trPr>
        <w:tc>
          <w:tcPr>
            <w:tcW w:w="2214" w:type="dxa"/>
            <w:tcBorders>
              <w:left w:val="single" w:sz="36" w:space="0" w:color="7030A0"/>
            </w:tcBorders>
            <w:shd w:val="clear" w:color="auto" w:fill="00B0F0"/>
            <w:vAlign w:val="center"/>
          </w:tcPr>
          <w:p w14:paraId="4C619E39" w14:textId="568F394D" w:rsidR="00E56843" w:rsidRDefault="00E56843" w:rsidP="00E56843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14:paraId="38876D28" w14:textId="2E34BEEB" w:rsidR="00E56843" w:rsidRDefault="003400FD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極速領域</w:t>
            </w:r>
          </w:p>
          <w:p w14:paraId="49FA3683" w14:textId="5F577098" w:rsidR="00D834F4" w:rsidRPr="00843AC9" w:rsidRDefault="00D834F4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80000</w:t>
            </w:r>
          </w:p>
        </w:tc>
        <w:tc>
          <w:tcPr>
            <w:tcW w:w="6803" w:type="dxa"/>
            <w:gridSpan w:val="3"/>
            <w:vMerge/>
            <w:shd w:val="clear" w:color="auto" w:fill="auto"/>
            <w:vAlign w:val="center"/>
          </w:tcPr>
          <w:p w14:paraId="1F0A2A4A" w14:textId="734A8EB6" w:rsidR="00D834F4" w:rsidRPr="00843AC9" w:rsidRDefault="00D834F4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13" w:type="dxa"/>
            <w:tcBorders>
              <w:right w:val="single" w:sz="36" w:space="0" w:color="00B0F0"/>
            </w:tcBorders>
            <w:shd w:val="clear" w:color="auto" w:fill="FF0000"/>
            <w:vAlign w:val="center"/>
          </w:tcPr>
          <w:p w14:paraId="4D884147" w14:textId="0442D7A6" w:rsidR="00D834F4" w:rsidRDefault="00D834F4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絕地求生</w:t>
            </w:r>
          </w:p>
          <w:p w14:paraId="347DCBA4" w14:textId="29556ECC" w:rsidR="00D834F4" w:rsidRPr="00843AC9" w:rsidRDefault="00D834F4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000</w:t>
            </w:r>
          </w:p>
        </w:tc>
        <w:tc>
          <w:tcPr>
            <w:tcW w:w="2213" w:type="dxa"/>
            <w:tcBorders>
              <w:left w:val="single" w:sz="36" w:space="0" w:color="00B0F0"/>
            </w:tcBorders>
          </w:tcPr>
          <w:p w14:paraId="2A109C30" w14:textId="77777777" w:rsidR="00D834F4" w:rsidRDefault="00D834F4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834F4" w:rsidRPr="00A952FA" w14:paraId="353A5C83" w14:textId="5A44B866" w:rsidTr="00E56843">
        <w:trPr>
          <w:trHeight w:val="2135"/>
        </w:trPr>
        <w:tc>
          <w:tcPr>
            <w:tcW w:w="2214" w:type="dxa"/>
            <w:tcBorders>
              <w:left w:val="single" w:sz="36" w:space="0" w:color="7030A0"/>
            </w:tcBorders>
            <w:shd w:val="clear" w:color="auto" w:fill="00B0F0"/>
            <w:vAlign w:val="center"/>
          </w:tcPr>
          <w:p w14:paraId="00CE1C17" w14:textId="77777777" w:rsidR="00D834F4" w:rsidRDefault="00D834F4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好開心</w:t>
            </w:r>
          </w:p>
          <w:p w14:paraId="5D0715CA" w14:textId="5E62B61F" w:rsidR="00D834F4" w:rsidRPr="00843AC9" w:rsidRDefault="00D834F4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送手機</w:t>
            </w:r>
          </w:p>
        </w:tc>
        <w:tc>
          <w:tcPr>
            <w:tcW w:w="2377" w:type="dxa"/>
            <w:tcBorders>
              <w:right w:val="single" w:sz="36" w:space="0" w:color="7030A0"/>
            </w:tcBorders>
            <w:shd w:val="clear" w:color="auto" w:fill="00B050"/>
            <w:vAlign w:val="center"/>
          </w:tcPr>
          <w:p w14:paraId="076D781B" w14:textId="5F488FEA" w:rsidR="00D834F4" w:rsidRDefault="00D834F4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買手機</w:t>
            </w:r>
          </w:p>
          <w:p w14:paraId="73DBC6BD" w14:textId="58B59350" w:rsidR="00D834F4" w:rsidRPr="00843AC9" w:rsidRDefault="00D834F4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花700000</w:t>
            </w:r>
          </w:p>
        </w:tc>
        <w:tc>
          <w:tcPr>
            <w:tcW w:w="2213" w:type="dxa"/>
            <w:tcBorders>
              <w:left w:val="single" w:sz="36" w:space="0" w:color="7030A0"/>
              <w:right w:val="single" w:sz="36" w:space="0" w:color="7030A0"/>
            </w:tcBorders>
            <w:shd w:val="clear" w:color="auto" w:fill="00B050"/>
            <w:vAlign w:val="center"/>
          </w:tcPr>
          <w:p w14:paraId="766602BD" w14:textId="19626C84" w:rsidR="00D834F4" w:rsidRDefault="00D834F4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摔手機</w:t>
            </w:r>
          </w:p>
          <w:p w14:paraId="0BBD8B32" w14:textId="4AF80176" w:rsidR="00D834F4" w:rsidRPr="00843AC9" w:rsidRDefault="00D834F4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扣70000</w:t>
            </w:r>
          </w:p>
        </w:tc>
        <w:tc>
          <w:tcPr>
            <w:tcW w:w="2213" w:type="dxa"/>
            <w:tcBorders>
              <w:left w:val="single" w:sz="36" w:space="0" w:color="7030A0"/>
              <w:right w:val="single" w:sz="36" w:space="0" w:color="7030A0"/>
            </w:tcBorders>
            <w:shd w:val="clear" w:color="auto" w:fill="00B050"/>
            <w:vAlign w:val="center"/>
          </w:tcPr>
          <w:p w14:paraId="0306156C" w14:textId="391EF4EE" w:rsidR="00D834F4" w:rsidRDefault="00D834F4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傳說對決</w:t>
            </w:r>
          </w:p>
          <w:p w14:paraId="4BA2C73A" w14:textId="2A2C5D5A" w:rsidR="00D834F4" w:rsidRPr="00843AC9" w:rsidRDefault="00D834F4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0000</w:t>
            </w:r>
          </w:p>
        </w:tc>
        <w:tc>
          <w:tcPr>
            <w:tcW w:w="2213" w:type="dxa"/>
            <w:tcBorders>
              <w:left w:val="single" w:sz="36" w:space="0" w:color="7030A0"/>
              <w:right w:val="single" w:sz="36" w:space="0" w:color="7030A0"/>
            </w:tcBorders>
            <w:shd w:val="clear" w:color="auto" w:fill="00B050"/>
            <w:vAlign w:val="center"/>
          </w:tcPr>
          <w:p w14:paraId="18F7DC2C" w14:textId="77777777" w:rsidR="00D834F4" w:rsidRDefault="00D834F4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不想玩</w:t>
            </w:r>
          </w:p>
          <w:p w14:paraId="2CC24E16" w14:textId="31629D1F" w:rsidR="00D834F4" w:rsidRPr="00843AC9" w:rsidRDefault="00D834F4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等一下玩</w:t>
            </w:r>
          </w:p>
        </w:tc>
        <w:tc>
          <w:tcPr>
            <w:tcW w:w="2213" w:type="dxa"/>
            <w:tcBorders>
              <w:left w:val="single" w:sz="36" w:space="0" w:color="7030A0"/>
            </w:tcBorders>
            <w:shd w:val="clear" w:color="auto" w:fill="00B050"/>
          </w:tcPr>
          <w:p w14:paraId="19630E87" w14:textId="77777777" w:rsidR="00D834F4" w:rsidRDefault="00D834F4" w:rsidP="00E924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p w14:paraId="76D1698D" w14:textId="77777777" w:rsidR="00D834F4" w:rsidRPr="00B04E35" w:rsidRDefault="00D834F4">
      <w:pPr>
        <w:snapToGrid w:val="0"/>
        <w:rPr>
          <w:rFonts w:ascii="標楷體" w:eastAsia="標楷體" w:hAnsi="標楷體"/>
          <w:sz w:val="6"/>
          <w:szCs w:val="6"/>
        </w:rPr>
      </w:pPr>
    </w:p>
    <w:sectPr w:rsidR="00D834F4" w:rsidRPr="00B04E35" w:rsidSect="00E9244B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400FD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516FA7"/>
    <w:rsid w:val="005B373A"/>
    <w:rsid w:val="005D101A"/>
    <w:rsid w:val="00621B6E"/>
    <w:rsid w:val="00642D71"/>
    <w:rsid w:val="00667443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8A3C35"/>
    <w:rsid w:val="00911C81"/>
    <w:rsid w:val="00935C64"/>
    <w:rsid w:val="0094660A"/>
    <w:rsid w:val="0097323D"/>
    <w:rsid w:val="009A7F13"/>
    <w:rsid w:val="009D48A1"/>
    <w:rsid w:val="00A05CB9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834F4"/>
    <w:rsid w:val="00D935DA"/>
    <w:rsid w:val="00E026C0"/>
    <w:rsid w:val="00E04684"/>
    <w:rsid w:val="00E56843"/>
    <w:rsid w:val="00E87941"/>
    <w:rsid w:val="00E9244B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20B97-6B1B-47CA-AAE1-703E5BA4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3-20T07:11:00Z</dcterms:created>
  <dcterms:modified xsi:type="dcterms:W3CDTF">2023-03-27T06:50:00Z</dcterms:modified>
</cp:coreProperties>
</file>